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5AABCF99" w:rsidR="00C77A68" w:rsidRPr="00C77A68" w:rsidRDefault="00183BD7" w:rsidP="00396B8F">
      <w:pPr>
        <w:jc w:val="center"/>
        <w:rPr>
          <w:rFonts w:ascii="Magnolia Sky" w:hAnsi="Magnolia Sky"/>
          <w:sz w:val="72"/>
          <w:szCs w:val="72"/>
        </w:rPr>
      </w:pP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72D785C5">
                <wp:simplePos x="0" y="0"/>
                <wp:positionH relativeFrom="column">
                  <wp:posOffset>1343025</wp:posOffset>
                </wp:positionH>
                <wp:positionV relativeFrom="paragraph">
                  <wp:posOffset>5429250</wp:posOffset>
                </wp:positionV>
                <wp:extent cx="5771515" cy="875665"/>
                <wp:effectExtent l="0" t="0" r="19685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87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64364861" w:rsidR="00881FAD" w:rsidRPr="00D50B37" w:rsidRDefault="00183BD7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start topic 5 this week.  We will focus on finding the unknown number (5 + ___=12), true/false statements, and adding three numbers.</w:t>
                            </w:r>
                            <w:r w:rsidR="004A216E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A4F4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05.75pt;margin-top:427.5pt;width:454.45pt;height:6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" fillcolor="white [3201]" strokecolor="white [3212]" strokeweight=".5pt">
                <v:textbox>
                  <w:txbxContent>
                    <w:p w14:paraId="6ED8A0D6" w14:textId="64364861" w:rsidR="00881FAD" w:rsidRPr="00D50B37" w:rsidRDefault="00183BD7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start topic 5 this week.  We will focus on finding the unknown number (5 + ___=12), true/false statements, and adding three numbers.</w:t>
                      </w:r>
                      <w:r w:rsidR="004A216E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216E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0412D131">
                <wp:simplePos x="0" y="0"/>
                <wp:positionH relativeFrom="column">
                  <wp:posOffset>1431235</wp:posOffset>
                </wp:positionH>
                <wp:positionV relativeFrom="paragraph">
                  <wp:posOffset>4005470</wp:posOffset>
                </wp:positionV>
                <wp:extent cx="5565140" cy="755373"/>
                <wp:effectExtent l="0" t="0" r="16510" b="2603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7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DB638" w14:textId="77777777" w:rsidR="00006D5E" w:rsidRPr="00006D5E" w:rsidRDefault="00006D5E" w:rsidP="00006D5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16"/>
                                <w:szCs w:val="16"/>
                              </w:rPr>
                            </w:pPr>
                          </w:p>
                          <w:p w14:paraId="492DA8B0" w14:textId="4A35AF85" w:rsidR="00601B23" w:rsidRPr="00D50B37" w:rsidRDefault="006646B0" w:rsidP="00006D5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Please review the study guide</w:t>
                            </w:r>
                            <w:r w:rsidR="00575C6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.</w:t>
                            </w:r>
                            <w:r w:rsidR="00856F5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216E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A reading test will be on Thursday</w:t>
                            </w:r>
                            <w:r w:rsidR="00D2482F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9499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112.7pt;margin-top:315.4pt;width:438.2pt;height:5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" fillcolor="white [3201]" strokecolor="white [3212]" strokeweight=".5pt">
                <v:textbox>
                  <w:txbxContent>
                    <w:p w14:paraId="518DB638" w14:textId="77777777" w:rsidR="00006D5E" w:rsidRPr="00006D5E" w:rsidRDefault="00006D5E" w:rsidP="00006D5E">
                      <w:pPr>
                        <w:spacing w:after="0"/>
                        <w:rPr>
                          <w:rFonts w:ascii="KG What the Teacher Wants" w:hAnsi="KG What the Teacher Wants"/>
                          <w:sz w:val="16"/>
                          <w:szCs w:val="16"/>
                        </w:rPr>
                      </w:pPr>
                    </w:p>
                    <w:p w14:paraId="492DA8B0" w14:textId="4A35AF85" w:rsidR="00601B23" w:rsidRPr="00D50B37" w:rsidRDefault="006646B0" w:rsidP="00006D5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Please review the study guide</w:t>
                      </w:r>
                      <w:r w:rsidR="00575C66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.</w:t>
                      </w:r>
                      <w:r w:rsidR="00856F56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</w:t>
                      </w:r>
                      <w:r w:rsidR="004A216E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A reading test will be on Thursday</w:t>
                      </w:r>
                      <w:r w:rsidR="00D2482F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16E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30625139">
                <wp:simplePos x="0" y="0"/>
                <wp:positionH relativeFrom="column">
                  <wp:posOffset>1679713</wp:posOffset>
                </wp:positionH>
                <wp:positionV relativeFrom="paragraph">
                  <wp:posOffset>4790662</wp:posOffset>
                </wp:positionV>
                <wp:extent cx="5372100" cy="714320"/>
                <wp:effectExtent l="0" t="0" r="1905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1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538422F1" w:rsidR="00396B8F" w:rsidRPr="004A216E" w:rsidRDefault="00183BD7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Interrogative</w:t>
                            </w:r>
                            <w:r w:rsidR="00856F56" w:rsidRPr="004A216E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sentences</w:t>
                            </w:r>
                            <w:r w:rsidR="004A216E" w:rsidRPr="004A216E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- they will have to determine if the group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of words is a question</w:t>
                            </w:r>
                            <w:r w:rsidR="004A216E" w:rsidRPr="004A216E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BD7" id="Text Box 28" o:spid="_x0000_s1028" type="#_x0000_t202" style="position:absolute;left:0;text-align:left;margin-left:132.25pt;margin-top:377.2pt;width:423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" fillcolor="white [3201]" strokecolor="white [3212]" strokeweight=".5pt">
                <v:textbox>
                  <w:txbxContent>
                    <w:p w14:paraId="5E0F529B" w14:textId="538422F1" w:rsidR="00396B8F" w:rsidRPr="004A216E" w:rsidRDefault="00183BD7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Interrogative</w:t>
                      </w:r>
                      <w:r w:rsidR="00856F56" w:rsidRPr="004A216E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sentences</w:t>
                      </w:r>
                      <w:r w:rsidR="004A216E" w:rsidRPr="004A216E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- they will have to determine if the group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of words is a question</w:t>
                      </w:r>
                      <w:r w:rsidR="004A216E" w:rsidRPr="004A216E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or not</w:t>
                      </w:r>
                    </w:p>
                  </w:txbxContent>
                </v:textbox>
              </v:shape>
            </w:pict>
          </mc:Fallback>
        </mc:AlternateContent>
      </w:r>
      <w:r w:rsidR="0056504D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53338AE0">
                <wp:simplePos x="0" y="0"/>
                <wp:positionH relativeFrom="column">
                  <wp:posOffset>1789043</wp:posOffset>
                </wp:positionH>
                <wp:positionV relativeFrom="paragraph">
                  <wp:posOffset>6341165</wp:posOffset>
                </wp:positionV>
                <wp:extent cx="5257800" cy="556868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3B303222" w:rsidR="00881FAD" w:rsidRPr="00D50B37" w:rsidRDefault="00183BD7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Tur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7829" id="Text Box 30" o:spid="_x0000_s1029" type="#_x0000_t202" style="position:absolute;left:0;text-align:left;margin-left:140.85pt;margin-top:499.3pt;width:414pt;height:4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" fillcolor="white [3201]" strokecolor="white [3212]" strokeweight=".5pt">
                <v:textbox>
                  <w:txbxContent>
                    <w:p w14:paraId="0F6CFE19" w14:textId="3B303222" w:rsidR="00881FAD" w:rsidRPr="00D50B37" w:rsidRDefault="00183BD7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Turkeys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5FFB753A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30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BBUBjZ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511AC09B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3F0E29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Oct.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GPW&#10;ZtxJAgAAqA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511AC09B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3F0E29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Oct. 31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D9A6" w14:textId="77777777" w:rsidR="00D2482F" w:rsidRPr="00006D5E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</w:p>
                          <w:p w14:paraId="341BA09B" w14:textId="07399936" w:rsidR="003F6A26" w:rsidRPr="003F6A26" w:rsidRDefault="007A04D1" w:rsidP="0047251F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Thanks for all the candy and items sent in for the Monster Mash.  The kids had a blast!</w:t>
                            </w:r>
                            <w:bookmarkStart w:id="0" w:name="_GoBack"/>
                            <w:bookmarkEnd w:id="0"/>
                          </w:p>
                          <w:p w14:paraId="592FC561" w14:textId="03709C01" w:rsidR="009A4180" w:rsidRP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9G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" strokeweight="1.5pt">
                <v:textbox>
                  <w:txbxContent>
                    <w:p w14:paraId="70DDD9A6" w14:textId="77777777" w:rsidR="00D2482F" w:rsidRPr="00006D5E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</w:p>
                    <w:p w14:paraId="341BA09B" w14:textId="07399936" w:rsidR="003F6A26" w:rsidRPr="003F6A26" w:rsidRDefault="007A04D1" w:rsidP="0047251F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Thanks for all the candy and items sent in for the Monster Mash.  The kids had a blast!</w:t>
                      </w:r>
                      <w:bookmarkStart w:id="1" w:name="_GoBack"/>
                      <w:bookmarkEnd w:id="1"/>
                    </w:p>
                    <w:p w14:paraId="592FC561" w14:textId="03709C01" w:rsidR="009A4180" w:rsidRP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7590047A" w:rsidR="00FB2E43" w:rsidRPr="00D50B37" w:rsidRDefault="00183BD7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For    out    will    little    when    are    went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PQ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22vYK7a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JWWE9B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7590047A" w:rsidR="00FB2E43" w:rsidRPr="00D50B37" w:rsidRDefault="00183BD7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For    out    will    little    when    are    went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1BEE7A24" w14:textId="3EE1E2AC" w:rsidR="004A216E" w:rsidRDefault="004A216E" w:rsidP="004A216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. 1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icture retakes</w:t>
                            </w:r>
                          </w:p>
                          <w:p w14:paraId="7AC1B3E0" w14:textId="7C9BD2CB" w:rsidR="004A216E" w:rsidRDefault="004A216E" w:rsidP="004A216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. 4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special snack- rice </w:t>
                            </w:r>
                            <w:proofErr w:type="spellStart"/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ispies</w:t>
                            </w:r>
                            <w:proofErr w:type="spellEnd"/>
                          </w:p>
                          <w:p w14:paraId="00F2A492" w14:textId="72A3BF10" w:rsidR="003F0E29" w:rsidRDefault="003F0E29" w:rsidP="004A216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. 9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rogress Reports</w:t>
                            </w:r>
                          </w:p>
                          <w:p w14:paraId="0EE5B131" w14:textId="7B259918" w:rsidR="003F0E29" w:rsidRDefault="003F0E29" w:rsidP="004A216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. 10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Veteran’s Day Program</w:t>
                            </w:r>
                          </w:p>
                          <w:p w14:paraId="3E7445E0" w14:textId="694846BF" w:rsidR="008D2C43" w:rsidRPr="00D50B37" w:rsidRDefault="008D2C43" w:rsidP="004A216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. 11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Veteran’s day/no school</w:t>
                            </w: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5rJgIAAE4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1BEE7A24" w14:textId="3EE1E2AC" w:rsidR="004A216E" w:rsidRDefault="004A216E" w:rsidP="004A216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v. 1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picture retakes</w:t>
                      </w:r>
                    </w:p>
                    <w:p w14:paraId="7AC1B3E0" w14:textId="7C9BD2CB" w:rsidR="004A216E" w:rsidRDefault="004A216E" w:rsidP="004A216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v. 4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special snack- rice </w:t>
                      </w:r>
                      <w:proofErr w:type="spellStart"/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rispies</w:t>
                      </w:r>
                      <w:proofErr w:type="spellEnd"/>
                    </w:p>
                    <w:p w14:paraId="00F2A492" w14:textId="72A3BF10" w:rsidR="003F0E29" w:rsidRDefault="003F0E29" w:rsidP="004A216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v. 9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Progress Reports</w:t>
                      </w:r>
                    </w:p>
                    <w:p w14:paraId="0EE5B131" w14:textId="7B259918" w:rsidR="003F0E29" w:rsidRDefault="003F0E29" w:rsidP="004A216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v. 10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Veteran’s Day Program</w:t>
                      </w:r>
                    </w:p>
                    <w:p w14:paraId="3E7445E0" w14:textId="694846BF" w:rsidR="008D2C43" w:rsidRPr="00D50B37" w:rsidRDefault="008D2C43" w:rsidP="004A216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v. 11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Veteran’s day/no school</w:t>
                      </w: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C92F4A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0"/>
                                <w:szCs w:val="40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F4A">
                              <w:rPr>
                                <w:rFonts w:ascii="KG WhY YoU GoTtA Be So MeAn" w:hAnsi="KG WhY YoU GoTtA Be So MeAn"/>
                                <w:sz w:val="40"/>
                                <w:szCs w:val="40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55E28AE4" w14:textId="3061C237" w:rsidR="00856F56" w:rsidRDefault="00856F56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</w:pPr>
                            <w:r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>* Please remind your children to keep all toys</w:t>
                            </w:r>
                            <w:r w:rsidR="00DC51CB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 (stuffed animals, balls, fancy pens, etc.)</w:t>
                            </w:r>
                            <w:r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 at home</w:t>
                            </w:r>
                          </w:p>
                          <w:p w14:paraId="31648CBA" w14:textId="0AF1BA1D" w:rsidR="004A216E" w:rsidRPr="00856F56" w:rsidRDefault="004A216E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</w:pPr>
                          </w:p>
                          <w:p w14:paraId="52A74906" w14:textId="7A63055E" w:rsidR="0047251F" w:rsidRPr="003F6A26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Bgyonc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C92F4A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0"/>
                          <w:szCs w:val="40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F4A">
                        <w:rPr>
                          <w:rFonts w:ascii="KG WhY YoU GoTtA Be So MeAn" w:hAnsi="KG WhY YoU GoTtA Be So MeAn"/>
                          <w:sz w:val="40"/>
                          <w:szCs w:val="40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55E28AE4" w14:textId="3061C237" w:rsidR="00856F56" w:rsidRDefault="00856F56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</w:pPr>
                      <w:r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>* Please remind your children to keep all toys</w:t>
                      </w:r>
                      <w:r w:rsidR="00DC51CB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 (stuffed animals, balls, fancy pens, etc.)</w:t>
                      </w:r>
                      <w:r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 at home</w:t>
                      </w:r>
                    </w:p>
                    <w:p w14:paraId="31648CBA" w14:textId="0AF1BA1D" w:rsidR="004A216E" w:rsidRPr="00856F56" w:rsidRDefault="004A216E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</w:pPr>
                    </w:p>
                    <w:p w14:paraId="52A74906" w14:textId="7A63055E" w:rsidR="0047251F" w:rsidRPr="003F6A26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06D5E"/>
    <w:rsid w:val="00035D9A"/>
    <w:rsid w:val="00051D92"/>
    <w:rsid w:val="000C75FF"/>
    <w:rsid w:val="000F1CE8"/>
    <w:rsid w:val="00110652"/>
    <w:rsid w:val="00183BD7"/>
    <w:rsid w:val="001D2DE3"/>
    <w:rsid w:val="002A2DD6"/>
    <w:rsid w:val="00312113"/>
    <w:rsid w:val="00341345"/>
    <w:rsid w:val="00367A5C"/>
    <w:rsid w:val="00396B8F"/>
    <w:rsid w:val="003B6F22"/>
    <w:rsid w:val="003C4074"/>
    <w:rsid w:val="003F0E29"/>
    <w:rsid w:val="003F6A26"/>
    <w:rsid w:val="0047251F"/>
    <w:rsid w:val="004A216E"/>
    <w:rsid w:val="00520DB7"/>
    <w:rsid w:val="00522C2F"/>
    <w:rsid w:val="0056504D"/>
    <w:rsid w:val="00575C66"/>
    <w:rsid w:val="005F5045"/>
    <w:rsid w:val="00601B23"/>
    <w:rsid w:val="006646B0"/>
    <w:rsid w:val="006C4526"/>
    <w:rsid w:val="00787A42"/>
    <w:rsid w:val="007A04D1"/>
    <w:rsid w:val="007A776F"/>
    <w:rsid w:val="007C3399"/>
    <w:rsid w:val="00856F56"/>
    <w:rsid w:val="00881FAD"/>
    <w:rsid w:val="008A67A2"/>
    <w:rsid w:val="008C7FF5"/>
    <w:rsid w:val="008D2C43"/>
    <w:rsid w:val="008E3D91"/>
    <w:rsid w:val="0091607B"/>
    <w:rsid w:val="00923BA8"/>
    <w:rsid w:val="00984FD2"/>
    <w:rsid w:val="009A4180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C92F4A"/>
    <w:rsid w:val="00D2482F"/>
    <w:rsid w:val="00D50B37"/>
    <w:rsid w:val="00D639A5"/>
    <w:rsid w:val="00D75830"/>
    <w:rsid w:val="00DC51CB"/>
    <w:rsid w:val="00E25795"/>
    <w:rsid w:val="00E27BDE"/>
    <w:rsid w:val="00E33587"/>
    <w:rsid w:val="00E66762"/>
    <w:rsid w:val="00EB105F"/>
    <w:rsid w:val="00F304A2"/>
    <w:rsid w:val="00F43316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4F47-92C1-4BE7-9331-3F5314EC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10-31T12:56:00Z</cp:lastPrinted>
  <dcterms:created xsi:type="dcterms:W3CDTF">2022-10-31T12:56:00Z</dcterms:created>
  <dcterms:modified xsi:type="dcterms:W3CDTF">2022-10-31T12:56:00Z</dcterms:modified>
</cp:coreProperties>
</file>